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120" w:rsidRDefault="00643BF1" w:rsidP="00312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ash Course </w:t>
      </w:r>
      <w:r w:rsidR="002C29FC">
        <w:rPr>
          <w:b/>
          <w:sz w:val="28"/>
          <w:szCs w:val="28"/>
        </w:rPr>
        <w:t>#</w:t>
      </w:r>
      <w:r w:rsidR="009F1BAC">
        <w:rPr>
          <w:b/>
          <w:sz w:val="28"/>
          <w:szCs w:val="28"/>
        </w:rPr>
        <w:t>31</w:t>
      </w:r>
      <w:r w:rsidR="00427F21">
        <w:rPr>
          <w:b/>
          <w:sz w:val="28"/>
          <w:szCs w:val="28"/>
        </w:rPr>
        <w:t xml:space="preserve">- The </w:t>
      </w:r>
      <w:r w:rsidR="009F1BAC">
        <w:rPr>
          <w:b/>
          <w:sz w:val="28"/>
          <w:szCs w:val="28"/>
        </w:rPr>
        <w:t>Latin American</w:t>
      </w:r>
      <w:r w:rsidR="00427F21">
        <w:rPr>
          <w:b/>
          <w:sz w:val="28"/>
          <w:szCs w:val="28"/>
        </w:rPr>
        <w:t xml:space="preserve"> Revolution</w:t>
      </w:r>
      <w:r w:rsidR="009F1BAC">
        <w:rPr>
          <w:b/>
          <w:sz w:val="28"/>
          <w:szCs w:val="28"/>
        </w:rPr>
        <w:t>s</w:t>
      </w:r>
    </w:p>
    <w:p w:rsidR="00312C1B" w:rsidRDefault="00D507FB" w:rsidP="00312C1B">
      <w:pPr>
        <w:jc w:val="center"/>
        <w:rPr>
          <w:b/>
          <w:sz w:val="28"/>
          <w:szCs w:val="28"/>
        </w:rPr>
      </w:pPr>
      <w:r>
        <w:rPr>
          <w:noProof/>
        </w:rPr>
        <w:t xml:space="preserve"> </w:t>
      </w:r>
      <w:r w:rsidR="009F1BAC">
        <w:rPr>
          <w:noProof/>
        </w:rPr>
        <w:drawing>
          <wp:inline distT="0" distB="0" distL="0" distR="0" wp14:anchorId="53AA98E8" wp14:editId="28622EA0">
            <wp:extent cx="5943600" cy="4800600"/>
            <wp:effectExtent l="0" t="0" r="0" b="0"/>
            <wp:docPr id="2" name="irc_mi" descr="http://upload.wikimedia.org/wikipedia/commons/1/1f/Tr-bigstick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1/1f/Tr-bigstick-carto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C1B" w:rsidRDefault="00312C1B" w:rsidP="00312C1B">
      <w:pPr>
        <w:rPr>
          <w:b/>
          <w:sz w:val="28"/>
          <w:szCs w:val="28"/>
        </w:rPr>
      </w:pPr>
      <w:r>
        <w:rPr>
          <w:b/>
          <w:sz w:val="28"/>
          <w:szCs w:val="28"/>
        </w:rPr>
        <w:t>Watch this video:</w:t>
      </w:r>
    </w:p>
    <w:p w:rsidR="009F1BAC" w:rsidRDefault="009F1BAC" w:rsidP="00312C1B">
      <w:hyperlink r:id="rId7" w:history="1">
        <w:r w:rsidRPr="00540CC5">
          <w:rPr>
            <w:rStyle w:val="Hyperlink"/>
          </w:rPr>
          <w:t>https://www.youtube.com/watch?v=ZBw35Ze3bg8&amp;list=PLBDA2E52FB1EF80C9&amp;index=31</w:t>
        </w:r>
      </w:hyperlink>
    </w:p>
    <w:p w:rsidR="00312C1B" w:rsidRPr="00D507FB" w:rsidRDefault="00312C1B" w:rsidP="00312C1B">
      <w:r>
        <w:rPr>
          <w:b/>
          <w:sz w:val="28"/>
          <w:szCs w:val="28"/>
        </w:rPr>
        <w:t>Answer these questions completely and in detail:</w:t>
      </w:r>
    </w:p>
    <w:p w:rsidR="00312C1B" w:rsidRPr="0075743E" w:rsidRDefault="008C743C" w:rsidP="00312C1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four things make the Latin American (L.A.) revolutions confusing?</w:t>
      </w:r>
    </w:p>
    <w:p w:rsidR="00312C1B" w:rsidRPr="00312C1B" w:rsidRDefault="00312C1B" w:rsidP="00312C1B">
      <w:pPr>
        <w:pStyle w:val="ListParagraph"/>
        <w:rPr>
          <w:sz w:val="24"/>
          <w:szCs w:val="24"/>
        </w:rPr>
      </w:pPr>
    </w:p>
    <w:p w:rsidR="00ED02AC" w:rsidRPr="0075743E" w:rsidRDefault="008C743C" w:rsidP="00ED02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me and describe the three institutions that controlled the L.A. population.</w:t>
      </w:r>
    </w:p>
    <w:p w:rsidR="00312C1B" w:rsidRPr="00312C1B" w:rsidRDefault="00312C1B" w:rsidP="00312C1B">
      <w:pPr>
        <w:pStyle w:val="ListParagraph"/>
        <w:rPr>
          <w:sz w:val="24"/>
          <w:szCs w:val="24"/>
        </w:rPr>
      </w:pPr>
    </w:p>
    <w:p w:rsidR="00312C1B" w:rsidRDefault="008C743C" w:rsidP="00312C1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scribe the racially based social classes of L.A. (this should be review from Unit 4).</w:t>
      </w:r>
    </w:p>
    <w:p w:rsidR="00312C1B" w:rsidRPr="00312C1B" w:rsidRDefault="00312C1B" w:rsidP="00312C1B">
      <w:pPr>
        <w:pStyle w:val="ListParagraph"/>
        <w:rPr>
          <w:sz w:val="24"/>
          <w:szCs w:val="24"/>
        </w:rPr>
      </w:pPr>
    </w:p>
    <w:p w:rsidR="00312C1B" w:rsidRDefault="008C743C" w:rsidP="00312C1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riefly explain Brazil’s road to independence.  Be sure to include Napoleon’s role.</w:t>
      </w:r>
    </w:p>
    <w:p w:rsidR="00312C1B" w:rsidRPr="00312C1B" w:rsidRDefault="00312C1B" w:rsidP="00312C1B">
      <w:pPr>
        <w:pStyle w:val="ListParagraph"/>
        <w:rPr>
          <w:sz w:val="24"/>
          <w:szCs w:val="24"/>
        </w:rPr>
      </w:pPr>
    </w:p>
    <w:p w:rsidR="00C15264" w:rsidRPr="008C743C" w:rsidRDefault="008C743C" w:rsidP="008C743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happened to Brazil’s social structure after independence?  Why?</w:t>
      </w:r>
    </w:p>
    <w:p w:rsidR="00C15264" w:rsidRDefault="008C743C" w:rsidP="00312C1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ow did Napoleon create a division between the creoles and </w:t>
      </w:r>
      <w:proofErr w:type="spellStart"/>
      <w:r>
        <w:rPr>
          <w:sz w:val="24"/>
          <w:szCs w:val="24"/>
        </w:rPr>
        <w:t>peninsulares</w:t>
      </w:r>
      <w:proofErr w:type="spellEnd"/>
      <w:r>
        <w:rPr>
          <w:sz w:val="24"/>
          <w:szCs w:val="24"/>
        </w:rPr>
        <w:t xml:space="preserve">?  What side did </w:t>
      </w:r>
      <w:r>
        <w:rPr>
          <w:sz w:val="24"/>
          <w:szCs w:val="24"/>
          <w:u w:val="single"/>
        </w:rPr>
        <w:t>Miguel Hidalgo</w:t>
      </w:r>
      <w:r>
        <w:rPr>
          <w:sz w:val="24"/>
          <w:szCs w:val="24"/>
        </w:rPr>
        <w:t xml:space="preserve"> support?  Why was this problematic for non-white peasants?</w:t>
      </w:r>
    </w:p>
    <w:p w:rsidR="00EC2E05" w:rsidRDefault="00EC2E05" w:rsidP="00EC2E05">
      <w:pPr>
        <w:pStyle w:val="ListParagraph"/>
        <w:rPr>
          <w:sz w:val="24"/>
          <w:szCs w:val="24"/>
        </w:rPr>
      </w:pPr>
    </w:p>
    <w:p w:rsidR="0075743E" w:rsidRDefault="008C743C" w:rsidP="00EC2E0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y did the L.A. elites and the military prevent true social change in Mexico and the rest of L.A.?</w:t>
      </w:r>
    </w:p>
    <w:p w:rsidR="008C743C" w:rsidRPr="008C743C" w:rsidRDefault="008C743C" w:rsidP="008C743C">
      <w:pPr>
        <w:pStyle w:val="ListParagraph"/>
        <w:rPr>
          <w:sz w:val="24"/>
          <w:szCs w:val="24"/>
        </w:rPr>
      </w:pPr>
    </w:p>
    <w:p w:rsidR="008C743C" w:rsidRDefault="008C743C" w:rsidP="00EC2E0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o is </w:t>
      </w:r>
      <w:r>
        <w:rPr>
          <w:sz w:val="24"/>
          <w:szCs w:val="24"/>
          <w:u w:val="single"/>
        </w:rPr>
        <w:t>Simon Bolivar</w:t>
      </w:r>
      <w:r>
        <w:rPr>
          <w:sz w:val="24"/>
          <w:szCs w:val="24"/>
        </w:rPr>
        <w:t>?  What did he do?</w:t>
      </w:r>
    </w:p>
    <w:p w:rsidR="008C743C" w:rsidRPr="008C743C" w:rsidRDefault="008C743C" w:rsidP="008C743C">
      <w:pPr>
        <w:pStyle w:val="ListParagraph"/>
        <w:rPr>
          <w:sz w:val="24"/>
          <w:szCs w:val="24"/>
        </w:rPr>
      </w:pPr>
    </w:p>
    <w:p w:rsidR="008C743C" w:rsidRDefault="008C743C" w:rsidP="00EC2E0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what ways were the L.A. revolutions successful?</w:t>
      </w:r>
    </w:p>
    <w:p w:rsidR="008C743C" w:rsidRPr="008C743C" w:rsidRDefault="008C743C" w:rsidP="008C743C">
      <w:pPr>
        <w:pStyle w:val="ListParagraph"/>
        <w:rPr>
          <w:sz w:val="24"/>
          <w:szCs w:val="24"/>
        </w:rPr>
      </w:pPr>
    </w:p>
    <w:p w:rsidR="008C743C" w:rsidRPr="00EC2E05" w:rsidRDefault="008C743C" w:rsidP="00EC2E0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what ways were they unsuccessful (not very revolutionary)?</w:t>
      </w:r>
      <w:bookmarkStart w:id="0" w:name="_GoBack"/>
      <w:bookmarkEnd w:id="0"/>
    </w:p>
    <w:sectPr w:rsidR="008C743C" w:rsidRPr="00EC2E05" w:rsidSect="00FA43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E03BE"/>
    <w:multiLevelType w:val="hybridMultilevel"/>
    <w:tmpl w:val="9692D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C1B"/>
    <w:rsid w:val="0000540F"/>
    <w:rsid w:val="000A551C"/>
    <w:rsid w:val="000E659B"/>
    <w:rsid w:val="00151CE7"/>
    <w:rsid w:val="00152C75"/>
    <w:rsid w:val="001C0334"/>
    <w:rsid w:val="00200EB6"/>
    <w:rsid w:val="00214DC1"/>
    <w:rsid w:val="00251656"/>
    <w:rsid w:val="00282DC6"/>
    <w:rsid w:val="00286E45"/>
    <w:rsid w:val="002926D2"/>
    <w:rsid w:val="002C29FC"/>
    <w:rsid w:val="00312C1B"/>
    <w:rsid w:val="00356311"/>
    <w:rsid w:val="00380A7B"/>
    <w:rsid w:val="003838BB"/>
    <w:rsid w:val="003E6B4D"/>
    <w:rsid w:val="00427F21"/>
    <w:rsid w:val="004D2F2A"/>
    <w:rsid w:val="006153D6"/>
    <w:rsid w:val="00643BF1"/>
    <w:rsid w:val="006C519F"/>
    <w:rsid w:val="0072403E"/>
    <w:rsid w:val="0073740F"/>
    <w:rsid w:val="0075743E"/>
    <w:rsid w:val="007C52F3"/>
    <w:rsid w:val="008B517D"/>
    <w:rsid w:val="008C743C"/>
    <w:rsid w:val="009C0F04"/>
    <w:rsid w:val="009C74D0"/>
    <w:rsid w:val="009F1BAC"/>
    <w:rsid w:val="00A30DFC"/>
    <w:rsid w:val="00AC329D"/>
    <w:rsid w:val="00B073BE"/>
    <w:rsid w:val="00B15C96"/>
    <w:rsid w:val="00C15264"/>
    <w:rsid w:val="00C20A3B"/>
    <w:rsid w:val="00CD072E"/>
    <w:rsid w:val="00CD7F23"/>
    <w:rsid w:val="00CE422E"/>
    <w:rsid w:val="00D33408"/>
    <w:rsid w:val="00D507FB"/>
    <w:rsid w:val="00D825A6"/>
    <w:rsid w:val="00E852E6"/>
    <w:rsid w:val="00EC2E05"/>
    <w:rsid w:val="00ED02AC"/>
    <w:rsid w:val="00F074B7"/>
    <w:rsid w:val="00F22474"/>
    <w:rsid w:val="00F6116A"/>
    <w:rsid w:val="00F81893"/>
    <w:rsid w:val="00FA43F1"/>
    <w:rsid w:val="00FB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21632C-BAB0-441B-9D8D-E6ACA8DF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C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2C1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C29F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A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Bw35Ze3bg8&amp;list=PLBDA2E52FB1EF80C9&amp;index=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3FDAD-6E28-467B-9E1A-0655A7F9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ding County School District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anft</dc:creator>
  <cp:keywords/>
  <dc:description/>
  <cp:lastModifiedBy>Steven Hanft</cp:lastModifiedBy>
  <cp:revision>2</cp:revision>
  <dcterms:created xsi:type="dcterms:W3CDTF">2015-03-13T16:22:00Z</dcterms:created>
  <dcterms:modified xsi:type="dcterms:W3CDTF">2015-03-13T16:22:00Z</dcterms:modified>
</cp:coreProperties>
</file>